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6D7E1176" w:rsidR="006D2F12" w:rsidRPr="001A21F1" w:rsidRDefault="005F1776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E47748"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2E2BCF42" w:rsidR="006D2F12" w:rsidRPr="001A21F1" w:rsidRDefault="00AB4EB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PYTHON </w:t>
            </w:r>
            <w:r w:rsidR="00DF3364">
              <w:rPr>
                <w:rFonts w:ascii="Times New Roman" w:hAnsi="Times New Roman" w:cs="Times New Roman"/>
                <w:bCs/>
                <w:sz w:val="32"/>
                <w:szCs w:val="32"/>
              </w:rPr>
              <w:t>DATA STRUCTUR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4123C590" w:rsidR="006D2F12" w:rsidRPr="002A6835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OURSERA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8279E9E" w:rsidR="006D2F12" w:rsidRPr="001A21F1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 WEEK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9860545" w14:textId="77777777" w:rsidR="00B43815" w:rsidRDefault="00B438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1AD87A" w14:textId="1AD53B66" w:rsidR="00CD0063" w:rsidRDefault="00166BF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</w:t>
      </w:r>
      <w:r w:rsidR="00D06FE5">
        <w:rPr>
          <w:rFonts w:ascii="Times New Roman" w:hAnsi="Times New Roman" w:cs="Times New Roman"/>
          <w:b/>
          <w:bCs/>
          <w:sz w:val="36"/>
          <w:szCs w:val="36"/>
        </w:rPr>
        <w:t xml:space="preserve"> ONLINE COURSE </w:t>
      </w:r>
      <w:r>
        <w:rPr>
          <w:rFonts w:ascii="Times New Roman" w:hAnsi="Times New Roman" w:cs="Times New Roman"/>
          <w:b/>
          <w:bCs/>
          <w:sz w:val="36"/>
          <w:szCs w:val="36"/>
        </w:rPr>
        <w:t>CERTIFICATION</w:t>
      </w:r>
      <w:r w:rsidR="00DF33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1546B16" w14:textId="6763FE87" w:rsidR="00431E0D" w:rsidRPr="00DF3364" w:rsidRDefault="00431E0D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7B96DAF2" wp14:editId="46ABB012">
            <wp:extent cx="5433060" cy="37183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39" cy="372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DFC788" w14:textId="77777777" w:rsidR="00431E0D" w:rsidRDefault="00431E0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E79D24" wp14:editId="3C99F56C">
            <wp:extent cx="5501640" cy="352679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81" cy="352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457E" w14:textId="296B4917" w:rsidR="00E65E04" w:rsidRPr="00431E0D" w:rsidRDefault="00E65E0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D73738A" w14:textId="387E5298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61335FAB" w14:textId="3CCD70F7" w:rsidR="00852484" w:rsidRPr="00E47748" w:rsidRDefault="00852484" w:rsidP="00FC3D1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  <w:r w:rsidRPr="00FA6CE3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="0016082D" w:rsidRPr="00FA6CE3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</w:t>
      </w:r>
      <w:r w:rsidR="00E47748" w:rsidRPr="00221B91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for Number of elements with odd factors in given rang</w:t>
      </w:r>
      <w:r w:rsidR="00431E0D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e.</w:t>
      </w:r>
    </w:p>
    <w:p w14:paraId="4553084D" w14:textId="0A3A484C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0BCFA89A">
            <wp:extent cx="5829300" cy="3710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52" cy="371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36F61" w14:textId="77777777" w:rsidR="00E47748" w:rsidRDefault="00E47748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2044691" w14:textId="5BB757E8" w:rsidR="007A41CE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0B73EC8" w14:textId="128C68BA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52C75784">
            <wp:extent cx="6316980" cy="2019202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274" cy="20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1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04B95" w14:textId="77777777" w:rsidR="000D26BF" w:rsidRDefault="000D26BF" w:rsidP="00E65E04">
      <w:pPr>
        <w:spacing w:after="0" w:line="240" w:lineRule="auto"/>
      </w:pPr>
      <w:r>
        <w:separator/>
      </w:r>
    </w:p>
  </w:endnote>
  <w:endnote w:type="continuationSeparator" w:id="0">
    <w:p w14:paraId="5AAA32CC" w14:textId="77777777" w:rsidR="000D26BF" w:rsidRDefault="000D26BF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3F81C" w14:textId="77777777" w:rsidR="000D26BF" w:rsidRDefault="000D26BF" w:rsidP="00E65E04">
      <w:pPr>
        <w:spacing w:after="0" w:line="240" w:lineRule="auto"/>
      </w:pPr>
      <w:r>
        <w:separator/>
      </w:r>
    </w:p>
  </w:footnote>
  <w:footnote w:type="continuationSeparator" w:id="0">
    <w:p w14:paraId="33F03DB2" w14:textId="77777777" w:rsidR="000D26BF" w:rsidRDefault="000D26BF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0D26BF"/>
    <w:rsid w:val="0015517B"/>
    <w:rsid w:val="0016082D"/>
    <w:rsid w:val="00160905"/>
    <w:rsid w:val="00166BFF"/>
    <w:rsid w:val="00167C9D"/>
    <w:rsid w:val="001A21F1"/>
    <w:rsid w:val="00204362"/>
    <w:rsid w:val="002220A7"/>
    <w:rsid w:val="002238D5"/>
    <w:rsid w:val="002A2CB4"/>
    <w:rsid w:val="002A6835"/>
    <w:rsid w:val="002C3B62"/>
    <w:rsid w:val="002E0DE0"/>
    <w:rsid w:val="002F3C74"/>
    <w:rsid w:val="00311DDA"/>
    <w:rsid w:val="0035043B"/>
    <w:rsid w:val="00352786"/>
    <w:rsid w:val="003A2B6D"/>
    <w:rsid w:val="003C26C6"/>
    <w:rsid w:val="00431E0D"/>
    <w:rsid w:val="00431FC3"/>
    <w:rsid w:val="004632F8"/>
    <w:rsid w:val="004C5537"/>
    <w:rsid w:val="004E4CF1"/>
    <w:rsid w:val="00503EA2"/>
    <w:rsid w:val="0057556F"/>
    <w:rsid w:val="00596C3F"/>
    <w:rsid w:val="005A4D30"/>
    <w:rsid w:val="005B0DE6"/>
    <w:rsid w:val="005F1776"/>
    <w:rsid w:val="005F19EF"/>
    <w:rsid w:val="00601A8D"/>
    <w:rsid w:val="00617AF9"/>
    <w:rsid w:val="00645F4F"/>
    <w:rsid w:val="0066797E"/>
    <w:rsid w:val="0067150C"/>
    <w:rsid w:val="006742C3"/>
    <w:rsid w:val="006A25EA"/>
    <w:rsid w:val="006B77A4"/>
    <w:rsid w:val="006D2F12"/>
    <w:rsid w:val="00700549"/>
    <w:rsid w:val="00722BD4"/>
    <w:rsid w:val="00734584"/>
    <w:rsid w:val="007351A6"/>
    <w:rsid w:val="0078282A"/>
    <w:rsid w:val="007A41CE"/>
    <w:rsid w:val="007D1F50"/>
    <w:rsid w:val="007E054F"/>
    <w:rsid w:val="007F416E"/>
    <w:rsid w:val="00842622"/>
    <w:rsid w:val="00852484"/>
    <w:rsid w:val="00857D52"/>
    <w:rsid w:val="00863F4A"/>
    <w:rsid w:val="00897073"/>
    <w:rsid w:val="008F6B12"/>
    <w:rsid w:val="00904E38"/>
    <w:rsid w:val="009056F3"/>
    <w:rsid w:val="00943D14"/>
    <w:rsid w:val="0096777E"/>
    <w:rsid w:val="009863FA"/>
    <w:rsid w:val="009B773D"/>
    <w:rsid w:val="009E4371"/>
    <w:rsid w:val="009E5B2D"/>
    <w:rsid w:val="009F6ADB"/>
    <w:rsid w:val="00A95912"/>
    <w:rsid w:val="00AB4EBA"/>
    <w:rsid w:val="00B43815"/>
    <w:rsid w:val="00B7382B"/>
    <w:rsid w:val="00B774DB"/>
    <w:rsid w:val="00B85BAF"/>
    <w:rsid w:val="00B87DC0"/>
    <w:rsid w:val="00BC2572"/>
    <w:rsid w:val="00BC4FE1"/>
    <w:rsid w:val="00BD781E"/>
    <w:rsid w:val="00C36BD0"/>
    <w:rsid w:val="00CA4E50"/>
    <w:rsid w:val="00CB38F1"/>
    <w:rsid w:val="00CD0063"/>
    <w:rsid w:val="00CF2321"/>
    <w:rsid w:val="00CF4ABF"/>
    <w:rsid w:val="00D06FE5"/>
    <w:rsid w:val="00D413E3"/>
    <w:rsid w:val="00DF1602"/>
    <w:rsid w:val="00DF3364"/>
    <w:rsid w:val="00E47748"/>
    <w:rsid w:val="00E5417B"/>
    <w:rsid w:val="00E65E04"/>
    <w:rsid w:val="00EA3415"/>
    <w:rsid w:val="00EC04ED"/>
    <w:rsid w:val="00ED2C09"/>
    <w:rsid w:val="00ED2E80"/>
    <w:rsid w:val="00ED7826"/>
    <w:rsid w:val="00F303EE"/>
    <w:rsid w:val="00F73F34"/>
    <w:rsid w:val="00FA5F10"/>
    <w:rsid w:val="00FA6CE3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6</cp:revision>
  <dcterms:created xsi:type="dcterms:W3CDTF">2020-07-22T14:06:00Z</dcterms:created>
  <dcterms:modified xsi:type="dcterms:W3CDTF">2020-07-25T03:42:00Z</dcterms:modified>
</cp:coreProperties>
</file>